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1F32" w14:textId="77777777" w:rsidR="00A56121" w:rsidRPr="009559CF" w:rsidRDefault="00A56121" w:rsidP="009559CF">
      <w:pPr>
        <w:spacing w:after="0"/>
        <w:jc w:val="center"/>
        <w:rPr>
          <w:b/>
        </w:rPr>
      </w:pPr>
      <w:r w:rsidRPr="009559CF">
        <w:rPr>
          <w:b/>
        </w:rPr>
        <w:t>Opportunities for Ohioans with Disabilities</w:t>
      </w:r>
    </w:p>
    <w:p w14:paraId="03156476" w14:textId="77777777" w:rsidR="00A56121" w:rsidRDefault="00A56121" w:rsidP="009559CF">
      <w:pPr>
        <w:spacing w:after="0"/>
        <w:jc w:val="center"/>
      </w:pPr>
      <w:r>
        <w:t>Bureau of Services for the Visually Impaired</w:t>
      </w:r>
    </w:p>
    <w:p w14:paraId="302C7725" w14:textId="77777777" w:rsidR="009559CF" w:rsidRDefault="00A56121" w:rsidP="009559CF">
      <w:pPr>
        <w:spacing w:after="0"/>
        <w:jc w:val="center"/>
      </w:pPr>
      <w:r>
        <w:t>Business Enterprise Program</w:t>
      </w:r>
    </w:p>
    <w:p w14:paraId="675E28E3" w14:textId="77777777" w:rsidR="009559CF" w:rsidRDefault="009559CF" w:rsidP="009559CF">
      <w:pPr>
        <w:spacing w:after="0"/>
        <w:jc w:val="center"/>
      </w:pPr>
    </w:p>
    <w:p w14:paraId="0BD538EA" w14:textId="1EE482CE" w:rsidR="009559CF" w:rsidRDefault="009559CF" w:rsidP="009559CF">
      <w:pPr>
        <w:spacing w:after="0"/>
        <w:jc w:val="center"/>
        <w:rPr>
          <w:b/>
        </w:rPr>
      </w:pPr>
      <w:r w:rsidRPr="009559CF">
        <w:rPr>
          <w:b/>
        </w:rPr>
        <w:t>Facility</w:t>
      </w:r>
      <w:r w:rsidR="00EF3E5F">
        <w:rPr>
          <w:b/>
        </w:rPr>
        <w:t xml:space="preserve"> </w:t>
      </w:r>
      <w:r w:rsidRPr="009559CF">
        <w:rPr>
          <w:b/>
        </w:rPr>
        <w:t>Application</w:t>
      </w:r>
    </w:p>
    <w:p w14:paraId="22538BB2" w14:textId="77777777" w:rsidR="009559CF" w:rsidRPr="009559CF" w:rsidRDefault="009559CF" w:rsidP="009559CF">
      <w:pPr>
        <w:spacing w:after="0"/>
        <w:jc w:val="center"/>
        <w:rPr>
          <w:b/>
        </w:rPr>
      </w:pPr>
    </w:p>
    <w:p w14:paraId="1C363A10" w14:textId="77777777" w:rsidR="009559CF" w:rsidRDefault="009559CF" w:rsidP="009559CF">
      <w:pPr>
        <w:spacing w:after="0"/>
        <w:jc w:val="center"/>
      </w:pPr>
    </w:p>
    <w:p w14:paraId="7CEB98FF" w14:textId="34E38575" w:rsidR="00D12813" w:rsidRDefault="00D12813" w:rsidP="00A56121">
      <w:r w:rsidRPr="00D12813">
        <w:t xml:space="preserve">Application for Facility </w:t>
      </w:r>
      <w:r>
        <w:t xml:space="preserve">Number </w:t>
      </w:r>
      <w:r w:rsidRPr="00D12813"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facility number you are applying for"/>
            <w:textInput/>
          </w:ffData>
        </w:fldChar>
      </w:r>
      <w:bookmarkStart w:id="0" w:name="Text1"/>
      <w:r w:rsidRPr="00D12813">
        <w:rPr>
          <w:u w:val="single"/>
        </w:rPr>
        <w:instrText xml:space="preserve"> FORMTEXT </w:instrText>
      </w:r>
      <w:r w:rsidRPr="00D12813">
        <w:rPr>
          <w:u w:val="single"/>
        </w:rPr>
      </w:r>
      <w:r w:rsidRPr="00D12813">
        <w:rPr>
          <w:u w:val="single"/>
        </w:rPr>
        <w:fldChar w:fldCharType="separate"/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u w:val="single"/>
        </w:rPr>
        <w:fldChar w:fldCharType="end"/>
      </w:r>
      <w:bookmarkEnd w:id="0"/>
    </w:p>
    <w:p w14:paraId="7CEB9900" w14:textId="77777777" w:rsidR="00D12813" w:rsidRDefault="00D12813" w:rsidP="00F36020">
      <w:r>
        <w:t xml:space="preserve">Applicant Name: </w:t>
      </w:r>
      <w:r w:rsidRPr="00D12813">
        <w:fldChar w:fldCharType="begin">
          <w:ffData>
            <w:name w:val="Text2"/>
            <w:enabled/>
            <w:calcOnExit w:val="0"/>
            <w:statusText w:type="text" w:val="Enter Applicant Name"/>
            <w:textInput/>
          </w:ffData>
        </w:fldChar>
      </w:r>
      <w:bookmarkStart w:id="1" w:name="Text2"/>
      <w:r w:rsidRPr="00D12813">
        <w:instrText xml:space="preserve"> FORMTEXT </w:instrText>
      </w:r>
      <w:r w:rsidRPr="00D12813">
        <w:fldChar w:fldCharType="separate"/>
      </w:r>
      <w:r w:rsidRPr="00D12813">
        <w:rPr>
          <w:noProof/>
        </w:rPr>
        <w:t> </w:t>
      </w:r>
      <w:r w:rsidRPr="00D12813">
        <w:rPr>
          <w:noProof/>
        </w:rPr>
        <w:t> </w:t>
      </w:r>
      <w:r w:rsidRPr="00D12813">
        <w:rPr>
          <w:noProof/>
        </w:rPr>
        <w:t> </w:t>
      </w:r>
      <w:r w:rsidRPr="00D12813">
        <w:rPr>
          <w:noProof/>
        </w:rPr>
        <w:t> </w:t>
      </w:r>
      <w:r w:rsidRPr="00D12813">
        <w:rPr>
          <w:noProof/>
        </w:rPr>
        <w:t> </w:t>
      </w:r>
      <w:r w:rsidRPr="00D12813">
        <w:fldChar w:fldCharType="end"/>
      </w:r>
      <w:bookmarkEnd w:id="1"/>
    </w:p>
    <w:p w14:paraId="7CEB9901" w14:textId="77777777" w:rsidR="00D12813" w:rsidRDefault="00D12813" w:rsidP="00F36020">
      <w:r>
        <w:t xml:space="preserve">Operator Number: </w:t>
      </w:r>
      <w:r>
        <w:fldChar w:fldCharType="begin">
          <w:ffData>
            <w:name w:val="Text3"/>
            <w:enabled/>
            <w:calcOnExit w:val="0"/>
            <w:statusText w:type="text" w:val="Enter applicant's assigned B E operator number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CEB9902" w14:textId="77777777" w:rsidR="00D12813" w:rsidRDefault="00D12813" w:rsidP="00F36020">
      <w:r>
        <w:t>Business Address:</w:t>
      </w:r>
      <w:r w:rsidRPr="00D12813">
        <w:t xml:space="preserve"> </w:t>
      </w:r>
      <w:r>
        <w:fldChar w:fldCharType="begin">
          <w:ffData>
            <w:name w:val="text4"/>
            <w:enabled/>
            <w:calcOnExit w:val="0"/>
            <w:statusText w:type="text" w:val="Enter business street address, city, state and zip code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CEB9903" w14:textId="77777777" w:rsidR="00D12813" w:rsidRDefault="00D12813" w:rsidP="00F36020">
      <w:r>
        <w:t xml:space="preserve">Telephone Number: </w:t>
      </w:r>
      <w:r w:rsidRPr="00D12813">
        <w:rPr>
          <w:u w:val="single"/>
        </w:rPr>
        <w:fldChar w:fldCharType="begin">
          <w:ffData>
            <w:name w:val="Text5"/>
            <w:enabled/>
            <w:calcOnExit w:val="0"/>
            <w:statusText w:type="text" w:val="Enter applicant's telephone number"/>
            <w:textInput/>
          </w:ffData>
        </w:fldChar>
      </w:r>
      <w:bookmarkStart w:id="4" w:name="Text5"/>
      <w:r w:rsidRPr="00D12813">
        <w:rPr>
          <w:u w:val="single"/>
        </w:rPr>
        <w:instrText xml:space="preserve"> FORMTEXT </w:instrText>
      </w:r>
      <w:r w:rsidRPr="00D12813">
        <w:rPr>
          <w:u w:val="single"/>
        </w:rPr>
      </w:r>
      <w:r w:rsidRPr="00D12813">
        <w:rPr>
          <w:u w:val="single"/>
        </w:rPr>
        <w:fldChar w:fldCharType="separate"/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u w:val="single"/>
        </w:rPr>
        <w:fldChar w:fldCharType="end"/>
      </w:r>
      <w:bookmarkEnd w:id="4"/>
    </w:p>
    <w:p w14:paraId="7CEB9904" w14:textId="77777777" w:rsidR="00D12813" w:rsidRDefault="00D12813" w:rsidP="00F36020">
      <w:r>
        <w:t>Current Facility Number (if applicable):</w:t>
      </w:r>
      <w:r w:rsidRPr="00D12813">
        <w:t xml:space="preserve"> </w:t>
      </w:r>
      <w:r w:rsidRPr="00D12813">
        <w:rPr>
          <w:u w:val="single"/>
        </w:rPr>
        <w:fldChar w:fldCharType="begin">
          <w:ffData>
            <w:name w:val="Text6"/>
            <w:enabled/>
            <w:calcOnExit w:val="0"/>
            <w:statusText w:type="text" w:val="enter current facility number is applicable"/>
            <w:textInput/>
          </w:ffData>
        </w:fldChar>
      </w:r>
      <w:bookmarkStart w:id="5" w:name="Text6"/>
      <w:r w:rsidRPr="00D12813">
        <w:rPr>
          <w:u w:val="single"/>
        </w:rPr>
        <w:instrText xml:space="preserve"> FORMTEXT </w:instrText>
      </w:r>
      <w:r w:rsidRPr="00D12813">
        <w:rPr>
          <w:u w:val="single"/>
        </w:rPr>
      </w:r>
      <w:r w:rsidRPr="00D12813">
        <w:rPr>
          <w:u w:val="single"/>
        </w:rPr>
        <w:fldChar w:fldCharType="separate"/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u w:val="single"/>
        </w:rPr>
        <w:fldChar w:fldCharType="end"/>
      </w:r>
      <w:bookmarkEnd w:id="5"/>
    </w:p>
    <w:p w14:paraId="1E749B49" w14:textId="4295E005" w:rsidR="00261436" w:rsidRDefault="00261436" w:rsidP="00F36020">
      <w:r>
        <w:t xml:space="preserve">Current Facility Name: </w:t>
      </w:r>
      <w:r w:rsidRPr="00261436">
        <w:rPr>
          <w:b/>
          <w:bCs/>
        </w:rPr>
        <w:t>_____</w:t>
      </w:r>
    </w:p>
    <w:p w14:paraId="7CEB9905" w14:textId="0518AB69" w:rsidR="00D12813" w:rsidRDefault="00D12813" w:rsidP="00F36020">
      <w:r>
        <w:t>Current Facility Address:</w:t>
      </w:r>
      <w:r w:rsidRPr="00D12813">
        <w:t xml:space="preserve"> </w:t>
      </w:r>
      <w:r w:rsidRPr="00D12813">
        <w:rPr>
          <w:u w:val="single"/>
        </w:rPr>
        <w:fldChar w:fldCharType="begin">
          <w:ffData>
            <w:name w:val="Text7"/>
            <w:enabled/>
            <w:calcOnExit w:val="0"/>
            <w:statusText w:type="text" w:val="Enter current facility street address, city, state and zip code"/>
            <w:textInput/>
          </w:ffData>
        </w:fldChar>
      </w:r>
      <w:bookmarkStart w:id="6" w:name="Text7"/>
      <w:r w:rsidRPr="00D12813">
        <w:rPr>
          <w:u w:val="single"/>
        </w:rPr>
        <w:instrText xml:space="preserve"> FORMTEXT </w:instrText>
      </w:r>
      <w:r w:rsidRPr="00D12813">
        <w:rPr>
          <w:u w:val="single"/>
        </w:rPr>
      </w:r>
      <w:r w:rsidRPr="00D12813">
        <w:rPr>
          <w:u w:val="single"/>
        </w:rPr>
        <w:fldChar w:fldCharType="separate"/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noProof/>
          <w:u w:val="single"/>
        </w:rPr>
        <w:t> </w:t>
      </w:r>
      <w:r w:rsidRPr="00D12813">
        <w:rPr>
          <w:u w:val="single"/>
        </w:rPr>
        <w:fldChar w:fldCharType="end"/>
      </w:r>
      <w:bookmarkEnd w:id="6"/>
    </w:p>
    <w:p w14:paraId="7CEB9906" w14:textId="4822711E" w:rsidR="00D12AA3" w:rsidRDefault="00D12813" w:rsidP="00F36020">
      <w:pPr>
        <w:rPr>
          <w:u w:val="single"/>
        </w:rPr>
      </w:pPr>
      <w:r>
        <w:t>Len</w:t>
      </w:r>
      <w:r w:rsidR="00D12AA3">
        <w:t xml:space="preserve">gth of Time at Current Facility: </w:t>
      </w:r>
      <w:r w:rsidR="00D12AA3">
        <w:rPr>
          <w:u w:val="single"/>
        </w:rPr>
        <w:fldChar w:fldCharType="begin">
          <w:ffData>
            <w:name w:val="text8"/>
            <w:enabled/>
            <w:calcOnExit w:val="0"/>
            <w:statusText w:type="text" w:val="enter length of time at current facility"/>
            <w:textInput/>
          </w:ffData>
        </w:fldChar>
      </w:r>
      <w:bookmarkStart w:id="7" w:name="text8"/>
      <w:r w:rsidR="00D12AA3">
        <w:rPr>
          <w:u w:val="single"/>
        </w:rPr>
        <w:instrText xml:space="preserve"> FORMTEXT </w:instrText>
      </w:r>
      <w:r w:rsidR="00D12AA3">
        <w:rPr>
          <w:u w:val="single"/>
        </w:rPr>
      </w:r>
      <w:r w:rsidR="00D12AA3">
        <w:rPr>
          <w:u w:val="single"/>
        </w:rPr>
        <w:fldChar w:fldCharType="separate"/>
      </w:r>
      <w:r w:rsidR="00D12AA3">
        <w:rPr>
          <w:noProof/>
          <w:u w:val="single"/>
        </w:rPr>
        <w:t> </w:t>
      </w:r>
      <w:r w:rsidR="00D12AA3">
        <w:rPr>
          <w:noProof/>
          <w:u w:val="single"/>
        </w:rPr>
        <w:t> </w:t>
      </w:r>
      <w:r w:rsidR="00D12AA3">
        <w:rPr>
          <w:noProof/>
          <w:u w:val="single"/>
        </w:rPr>
        <w:t> </w:t>
      </w:r>
      <w:r w:rsidR="00D12AA3">
        <w:rPr>
          <w:noProof/>
          <w:u w:val="single"/>
        </w:rPr>
        <w:t> </w:t>
      </w:r>
      <w:r w:rsidR="00D12AA3">
        <w:rPr>
          <w:noProof/>
          <w:u w:val="single"/>
        </w:rPr>
        <w:t> </w:t>
      </w:r>
      <w:r w:rsidR="00D12AA3">
        <w:rPr>
          <w:u w:val="single"/>
        </w:rPr>
        <w:fldChar w:fldCharType="end"/>
      </w:r>
      <w:bookmarkEnd w:id="7"/>
    </w:p>
    <w:p w14:paraId="63541173" w14:textId="77777777" w:rsidR="00E955FC" w:rsidRPr="009559CF" w:rsidRDefault="00E955FC" w:rsidP="00E955FC">
      <w:r w:rsidRPr="009559CF">
        <w:t>Describe the service format of the facilities you have managed during your B E career. Include the service format and the approximate length of time you managed each facility. Components to consider include:</w:t>
      </w:r>
    </w:p>
    <w:p w14:paraId="2B2E5FFD" w14:textId="77777777" w:rsidR="00E955FC" w:rsidRPr="009559CF" w:rsidRDefault="00E955FC" w:rsidP="00E955FC">
      <w:pPr>
        <w:spacing w:after="0"/>
        <w:ind w:firstLine="720"/>
      </w:pPr>
      <w:r w:rsidRPr="009559CF">
        <w:t>1.</w:t>
      </w:r>
      <w:r w:rsidRPr="009559CF">
        <w:tab/>
        <w:t>Operation of vending machines</w:t>
      </w:r>
    </w:p>
    <w:p w14:paraId="2D254660" w14:textId="77777777" w:rsidR="00E955FC" w:rsidRPr="009559CF" w:rsidRDefault="00E955FC" w:rsidP="00E955FC">
      <w:pPr>
        <w:spacing w:after="0"/>
        <w:ind w:firstLine="720"/>
      </w:pPr>
      <w:r w:rsidRPr="009559CF">
        <w:t>2.</w:t>
      </w:r>
      <w:r w:rsidRPr="009559CF">
        <w:tab/>
        <w:t>Small counter operation</w:t>
      </w:r>
    </w:p>
    <w:p w14:paraId="0A09A612" w14:textId="77777777" w:rsidR="00E955FC" w:rsidRPr="009559CF" w:rsidRDefault="00E955FC" w:rsidP="00E955FC">
      <w:pPr>
        <w:spacing w:after="0"/>
        <w:ind w:firstLine="720"/>
      </w:pPr>
      <w:r w:rsidRPr="009559CF">
        <w:t>3.</w:t>
      </w:r>
      <w:r w:rsidRPr="009559CF">
        <w:tab/>
        <w:t>Cafeteria operation</w:t>
      </w:r>
    </w:p>
    <w:p w14:paraId="2F34C82C" w14:textId="77777777" w:rsidR="00E955FC" w:rsidRPr="009559CF" w:rsidRDefault="00E955FC" w:rsidP="00E955FC">
      <w:pPr>
        <w:spacing w:after="0"/>
        <w:ind w:firstLine="720"/>
      </w:pPr>
      <w:r w:rsidRPr="009559CF">
        <w:t>4.</w:t>
      </w:r>
      <w:r w:rsidRPr="009559CF">
        <w:tab/>
        <w:t>Management of employees</w:t>
      </w:r>
    </w:p>
    <w:p w14:paraId="16F00C57" w14:textId="77777777" w:rsidR="00E955FC" w:rsidRDefault="00E955FC" w:rsidP="00E955FC">
      <w:pPr>
        <w:spacing w:after="0"/>
        <w:ind w:left="720"/>
      </w:pPr>
      <w:r w:rsidRPr="009559CF">
        <w:t>5.</w:t>
      </w:r>
      <w:r w:rsidRPr="009559CF">
        <w:tab/>
        <w:t xml:space="preserve">Overall facility components (i.e. vending only, vending/counter, highway rest area, etc.) </w:t>
      </w:r>
    </w:p>
    <w:p w14:paraId="12161C9B" w14:textId="77777777" w:rsidR="00E955FC" w:rsidRDefault="00E955FC" w:rsidP="00E955FC">
      <w:pPr>
        <w:spacing w:after="0"/>
        <w:ind w:left="720"/>
        <w:rPr>
          <w:u w:val="single"/>
        </w:rPr>
      </w:pPr>
      <w:r w:rsidRPr="009559CF">
        <w:rPr>
          <w:u w:val="single"/>
        </w:rPr>
        <w:fldChar w:fldCharType="begin">
          <w:ffData>
            <w:name w:val="Text9"/>
            <w:enabled/>
            <w:calcOnExit w:val="0"/>
            <w:statusText w:type="text" w:val="Enter service format of facilities you have managed here."/>
            <w:textInput/>
          </w:ffData>
        </w:fldChar>
      </w:r>
      <w:bookmarkStart w:id="8" w:name="Text9"/>
      <w:r w:rsidRPr="009559CF">
        <w:rPr>
          <w:u w:val="single"/>
        </w:rPr>
        <w:instrText xml:space="preserve"> FORMTEXT </w:instrText>
      </w:r>
      <w:r w:rsidRPr="009559CF">
        <w:rPr>
          <w:u w:val="single"/>
        </w:rPr>
      </w:r>
      <w:r w:rsidRPr="009559CF">
        <w:rPr>
          <w:u w:val="single"/>
        </w:rPr>
        <w:fldChar w:fldCharType="separate"/>
      </w:r>
      <w:r w:rsidRPr="009559CF">
        <w:rPr>
          <w:noProof/>
          <w:u w:val="single"/>
        </w:rPr>
        <w:t> </w:t>
      </w:r>
      <w:r w:rsidRPr="009559CF">
        <w:rPr>
          <w:noProof/>
          <w:u w:val="single"/>
        </w:rPr>
        <w:t> </w:t>
      </w:r>
      <w:r w:rsidRPr="009559CF">
        <w:rPr>
          <w:noProof/>
          <w:u w:val="single"/>
        </w:rPr>
        <w:t> </w:t>
      </w:r>
      <w:r w:rsidRPr="009559CF">
        <w:rPr>
          <w:noProof/>
          <w:u w:val="single"/>
        </w:rPr>
        <w:t> </w:t>
      </w:r>
      <w:r w:rsidRPr="009559CF">
        <w:rPr>
          <w:noProof/>
          <w:u w:val="single"/>
        </w:rPr>
        <w:t> </w:t>
      </w:r>
      <w:r w:rsidRPr="009559CF">
        <w:rPr>
          <w:u w:val="single"/>
        </w:rPr>
        <w:fldChar w:fldCharType="end"/>
      </w:r>
      <w:bookmarkEnd w:id="8"/>
    </w:p>
    <w:p w14:paraId="75542638" w14:textId="77777777" w:rsidR="00E955FC" w:rsidRPr="009559CF" w:rsidRDefault="00E955FC" w:rsidP="00E955FC">
      <w:pPr>
        <w:spacing w:after="0"/>
        <w:ind w:left="720"/>
        <w:rPr>
          <w:u w:val="single"/>
        </w:rPr>
      </w:pPr>
    </w:p>
    <w:p w14:paraId="384B3039" w14:textId="77777777" w:rsidR="00E955FC" w:rsidRDefault="00E955FC" w:rsidP="00E955FC">
      <w:pPr>
        <w:sectPr w:rsidR="00E955FC" w:rsidSect="00F360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900" w:bottom="720" w:left="720" w:header="720" w:footer="720" w:gutter="0"/>
          <w:cols w:space="720"/>
          <w:docGrid w:linePitch="360"/>
        </w:sectPr>
      </w:pPr>
      <w:r>
        <w:t>Length of time at any or all previous facilities during the past 24 months:</w:t>
      </w:r>
      <w:r w:rsidRPr="00FA54FB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statusText w:type="text" w:val="enter length of time at any or all previous facilities during the past 24 months"/>
            <w:textInput/>
          </w:ffData>
        </w:fldChar>
      </w:r>
      <w:bookmarkStart w:id="9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>
        <w:br w:type="page"/>
      </w:r>
    </w:p>
    <w:p w14:paraId="78D58348" w14:textId="77777777" w:rsidR="00AD7FBF" w:rsidRPr="00AD7FBF" w:rsidRDefault="00AD7FBF" w:rsidP="00AD7FBF">
      <w:r w:rsidRPr="00AD7FBF">
        <w:lastRenderedPageBreak/>
        <w:t>Scoring Documentation - include copies with application:</w:t>
      </w:r>
    </w:p>
    <w:p w14:paraId="321A5C6A" w14:textId="59BA5113" w:rsidR="00AD7FBF" w:rsidRDefault="00AD7FBF" w:rsidP="00AD7FBF">
      <w:pPr>
        <w:pStyle w:val="ListParagraph"/>
        <w:numPr>
          <w:ilvl w:val="0"/>
          <w:numId w:val="17"/>
        </w:numPr>
      </w:pPr>
      <w:r w:rsidRPr="00AD7FBF">
        <w:t xml:space="preserve">Documentation of upward mobility training received during the past         twenty- four month (required for 1 point each up to </w:t>
      </w:r>
      <w:r w:rsidR="00FF2231">
        <w:t>4</w:t>
      </w:r>
      <w:r w:rsidRPr="00AD7FBF">
        <w:t xml:space="preserve"> points).</w:t>
      </w:r>
    </w:p>
    <w:p w14:paraId="54A97DB4" w14:textId="60FE7B93" w:rsidR="00FF2231" w:rsidRPr="00AD7FBF" w:rsidRDefault="00FF2231" w:rsidP="00AD7FBF">
      <w:pPr>
        <w:pStyle w:val="ListParagraph"/>
        <w:numPr>
          <w:ilvl w:val="0"/>
          <w:numId w:val="17"/>
        </w:numPr>
      </w:pPr>
      <w:r>
        <w:t xml:space="preserve">Documentation of attendance of </w:t>
      </w:r>
      <w:r w:rsidR="00261436">
        <w:t>at least one</w:t>
      </w:r>
      <w:r>
        <w:t xml:space="preserve"> entire State</w:t>
      </w:r>
      <w:r w:rsidR="00261436">
        <w:t>w</w:t>
      </w:r>
      <w:r>
        <w:t xml:space="preserve">ide received during the past twenty-four months (required </w:t>
      </w:r>
      <w:r w:rsidR="00783FC3">
        <w:t>for</w:t>
      </w:r>
      <w:r>
        <w:t xml:space="preserve"> 2 points). </w:t>
      </w:r>
    </w:p>
    <w:p w14:paraId="48664963" w14:textId="062942F3" w:rsidR="00497F50" w:rsidRPr="00AD7FBF" w:rsidRDefault="00497F50" w:rsidP="00497F50">
      <w:pPr>
        <w:pStyle w:val="ListParagraph"/>
        <w:numPr>
          <w:ilvl w:val="0"/>
          <w:numId w:val="17"/>
        </w:numPr>
      </w:pPr>
      <w:r>
        <w:t>Veterans Only- If facility posting is under a BGA with Veterans Affair Services, submit DD Form 214 indicating a general discharge under honorable circumstances (required for 1 point).</w:t>
      </w:r>
    </w:p>
    <w:p w14:paraId="15CB733C" w14:textId="77777777" w:rsidR="00AD7FBF" w:rsidRPr="00AD7FBF" w:rsidRDefault="00AD7FBF" w:rsidP="00AD7FBF">
      <w:pPr>
        <w:rPr>
          <w:b/>
        </w:rPr>
      </w:pPr>
      <w:r w:rsidRPr="00AD7FBF">
        <w:rPr>
          <w:b/>
        </w:rPr>
        <w:t>Certification</w:t>
      </w:r>
    </w:p>
    <w:p w14:paraId="502D11C4" w14:textId="766ED536" w:rsidR="00AD7FBF" w:rsidRDefault="00AD7FBF" w:rsidP="00AD7FBF">
      <w:r>
        <w:t xml:space="preserve">I certify that the answers I have made to </w:t>
      </w:r>
      <w:r w:rsidR="00E955FC">
        <w:t>all</w:t>
      </w:r>
      <w:r>
        <w:t xml:space="preserve"> the questions in this application are true and accurate to the best of my knowledge. I understand that if this application is not completed in its entirety, or I attempt to obtain a facility </w:t>
      </w:r>
      <w:r w:rsidR="00E955FC">
        <w:t xml:space="preserve">or site </w:t>
      </w:r>
      <w:r>
        <w:t xml:space="preserve">through fraud, falsification, or criminal activity, I will be automatically disqualified.   I further understand that assignment to a facility may be contingent upon the results of a background check, and a drug test consistent with any Drug-Free Workplace program. </w:t>
      </w:r>
    </w:p>
    <w:p w14:paraId="7CEB991A" w14:textId="6C0F5C73" w:rsidR="00FA54FB" w:rsidRPr="00FA54FB" w:rsidRDefault="00FA54FB" w:rsidP="00AD7FBF">
      <w:pPr>
        <w:spacing w:before="1560"/>
      </w:pPr>
      <w:r w:rsidRPr="00FA54FB">
        <w:t>Applicant’s</w:t>
      </w:r>
      <w:r w:rsidR="00F82374">
        <w:t xml:space="preserve"> </w:t>
      </w:r>
      <w:r w:rsidRPr="00FA54FB">
        <w:t>Signature</w:t>
      </w:r>
      <w:r w:rsidR="003B2FE3">
        <w:t>___</w:t>
      </w:r>
      <w:r w:rsidR="00F82374">
        <w:rPr>
          <w:u w:val="single"/>
        </w:rPr>
        <w:fldChar w:fldCharType="begin">
          <w:ffData>
            <w:name w:val=""/>
            <w:enabled/>
            <w:calcOnExit w:val="0"/>
            <w:statusText w:type="text" w:val="applicant's signature goes here"/>
            <w:textInput/>
          </w:ffData>
        </w:fldChar>
      </w:r>
      <w:r w:rsidR="00F82374">
        <w:rPr>
          <w:u w:val="single"/>
        </w:rPr>
        <w:instrText xml:space="preserve"> FORMTEXT </w:instrText>
      </w:r>
      <w:r w:rsidR="00F82374">
        <w:rPr>
          <w:u w:val="single"/>
        </w:rPr>
      </w:r>
      <w:r w:rsidR="00F82374">
        <w:rPr>
          <w:u w:val="single"/>
        </w:rPr>
        <w:fldChar w:fldCharType="separate"/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u w:val="single"/>
        </w:rPr>
        <w:fldChar w:fldCharType="end"/>
      </w:r>
      <w:r w:rsidR="00F82374">
        <w:t>__________________</w:t>
      </w:r>
      <w:r w:rsidRPr="00FA54FB">
        <w:t>Date___</w:t>
      </w:r>
      <w:r w:rsidR="00F82374">
        <w:rPr>
          <w:u w:val="single"/>
        </w:rPr>
        <w:fldChar w:fldCharType="begin">
          <w:ffData>
            <w:name w:val="text12"/>
            <w:enabled/>
            <w:calcOnExit w:val="0"/>
            <w:statusText w:type="text" w:val="Date of signature"/>
            <w:textInput/>
          </w:ffData>
        </w:fldChar>
      </w:r>
      <w:bookmarkStart w:id="10" w:name="text12"/>
      <w:r w:rsidR="00F82374">
        <w:rPr>
          <w:u w:val="single"/>
        </w:rPr>
        <w:instrText xml:space="preserve"> FORMTEXT </w:instrText>
      </w:r>
      <w:r w:rsidR="00F82374">
        <w:rPr>
          <w:u w:val="single"/>
        </w:rPr>
      </w:r>
      <w:r w:rsidR="00F82374">
        <w:rPr>
          <w:u w:val="single"/>
        </w:rPr>
        <w:fldChar w:fldCharType="separate"/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noProof/>
          <w:u w:val="single"/>
        </w:rPr>
        <w:t> </w:t>
      </w:r>
      <w:r w:rsidR="00F82374">
        <w:rPr>
          <w:u w:val="single"/>
        </w:rPr>
        <w:fldChar w:fldCharType="end"/>
      </w:r>
      <w:bookmarkEnd w:id="10"/>
      <w:r w:rsidR="00F82374">
        <w:t>_</w:t>
      </w:r>
    </w:p>
    <w:sectPr w:rsidR="00FA54FB" w:rsidRPr="00FA54FB" w:rsidSect="00F360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991D" w14:textId="77777777" w:rsidR="0050527C" w:rsidRDefault="0050527C" w:rsidP="0050527C">
      <w:pPr>
        <w:spacing w:after="0"/>
      </w:pPr>
      <w:r>
        <w:separator/>
      </w:r>
    </w:p>
  </w:endnote>
  <w:endnote w:type="continuationSeparator" w:id="0">
    <w:p w14:paraId="7CEB991E" w14:textId="77777777" w:rsidR="0050527C" w:rsidRDefault="0050527C" w:rsidP="00505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4B32" w14:textId="77777777" w:rsidR="00E955FC" w:rsidRDefault="00E95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60F1" w14:textId="77777777" w:rsidR="00E955FC" w:rsidRDefault="00E95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6F63" w14:textId="77777777" w:rsidR="00E955FC" w:rsidRDefault="00E955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5C30" w14:textId="77777777" w:rsidR="003D0182" w:rsidRDefault="003D01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991F" w14:textId="77777777" w:rsidR="002D2239" w:rsidRPr="002D2239" w:rsidRDefault="002D2239" w:rsidP="002D2239">
    <w:pPr>
      <w:pStyle w:val="Footer"/>
      <w:rPr>
        <w:sz w:val="24"/>
        <w:szCs w:val="24"/>
      </w:rPr>
    </w:pPr>
    <w:r w:rsidRPr="002D223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EB9920" wp14:editId="7CEB9921">
              <wp:simplePos x="0" y="0"/>
              <wp:positionH relativeFrom="page">
                <wp:posOffset>6305550</wp:posOffset>
              </wp:positionH>
              <wp:positionV relativeFrom="page">
                <wp:posOffset>9459595</wp:posOffset>
              </wp:positionV>
              <wp:extent cx="1232535" cy="201930"/>
              <wp:effectExtent l="0" t="0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B9924" w14:textId="77777777" w:rsidR="002D2239" w:rsidRPr="002D2239" w:rsidRDefault="002D2239" w:rsidP="002D2239">
                          <w:pPr>
                            <w:spacing w:line="300" w:lineRule="exact"/>
                            <w:ind w:left="20" w:right="-42"/>
                            <w:rPr>
                              <w:sz w:val="24"/>
                              <w:szCs w:val="24"/>
                            </w:rPr>
                          </w:pPr>
                          <w:r w:rsidRPr="002D2239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Page</w:t>
                          </w:r>
                          <w:r w:rsidRPr="002D2239">
                            <w:rPr>
                              <w:b/>
                              <w:color w:val="808080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D2239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D2239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D2239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2991">
                            <w:rPr>
                              <w:b/>
                              <w:noProof/>
                              <w:color w:val="808080"/>
                              <w:sz w:val="24"/>
                              <w:szCs w:val="24"/>
                            </w:rPr>
                            <w:t>1</w:t>
                          </w:r>
                          <w:r w:rsidRPr="002D2239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2D2239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D2239">
                            <w:rPr>
                              <w:b/>
                              <w:color w:val="808080"/>
                              <w:spacing w:val="5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D2239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of</w:t>
                          </w:r>
                          <w:r w:rsidRPr="002D2239">
                            <w:rPr>
                              <w:b/>
                              <w:color w:val="808080"/>
                              <w:spacing w:val="54"/>
                              <w:sz w:val="24"/>
                              <w:szCs w:val="24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B99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5pt;margin-top:744.85pt;width:97.05pt;height: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" filled="f" stroked="f">
              <v:textbox inset="0,0,0,0">
                <w:txbxContent>
                  <w:p w14:paraId="7CEB9924" w14:textId="77777777" w:rsidR="002D2239" w:rsidRPr="002D2239" w:rsidRDefault="002D2239" w:rsidP="002D2239">
                    <w:pPr>
                      <w:spacing w:line="300" w:lineRule="exact"/>
                      <w:ind w:left="20" w:right="-42"/>
                      <w:rPr>
                        <w:sz w:val="24"/>
                        <w:szCs w:val="24"/>
                      </w:rPr>
                    </w:pPr>
                    <w:r w:rsidRPr="002D2239">
                      <w:rPr>
                        <w:b/>
                        <w:color w:val="808080"/>
                        <w:sz w:val="24"/>
                        <w:szCs w:val="24"/>
                      </w:rPr>
                      <w:t>Page</w:t>
                    </w:r>
                    <w:r w:rsidRPr="002D2239">
                      <w:rPr>
                        <w:b/>
                        <w:color w:val="808080"/>
                        <w:spacing w:val="52"/>
                        <w:sz w:val="24"/>
                        <w:szCs w:val="24"/>
                      </w:rPr>
                      <w:t xml:space="preserve"> </w:t>
                    </w:r>
                    <w:r w:rsidRPr="002D2239">
                      <w:rPr>
                        <w:sz w:val="24"/>
                        <w:szCs w:val="24"/>
                      </w:rPr>
                      <w:fldChar w:fldCharType="begin"/>
                    </w:r>
                    <w:r w:rsidRPr="002D2239">
                      <w:rPr>
                        <w:b/>
                        <w:color w:val="808080"/>
                        <w:sz w:val="24"/>
                        <w:szCs w:val="24"/>
                      </w:rPr>
                      <w:instrText xml:space="preserve"> PAGE </w:instrText>
                    </w:r>
                    <w:r w:rsidRPr="002D2239">
                      <w:rPr>
                        <w:sz w:val="24"/>
                        <w:szCs w:val="24"/>
                      </w:rPr>
                      <w:fldChar w:fldCharType="separate"/>
                    </w:r>
                    <w:r w:rsidR="007D2991">
                      <w:rPr>
                        <w:b/>
                        <w:noProof/>
                        <w:color w:val="808080"/>
                        <w:sz w:val="24"/>
                        <w:szCs w:val="24"/>
                      </w:rPr>
                      <w:t>1</w:t>
                    </w:r>
                    <w:r w:rsidRPr="002D2239">
                      <w:rPr>
                        <w:sz w:val="24"/>
                        <w:szCs w:val="24"/>
                      </w:rPr>
                      <w:fldChar w:fldCharType="end"/>
                    </w:r>
                    <w:r w:rsidRPr="002D2239">
                      <w:rPr>
                        <w:b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Pr="002D2239">
                      <w:rPr>
                        <w:b/>
                        <w:color w:val="808080"/>
                        <w:spacing w:val="51"/>
                        <w:sz w:val="24"/>
                        <w:szCs w:val="24"/>
                      </w:rPr>
                      <w:t xml:space="preserve"> </w:t>
                    </w:r>
                    <w:r w:rsidRPr="002D2239">
                      <w:rPr>
                        <w:b/>
                        <w:color w:val="808080"/>
                        <w:sz w:val="24"/>
                        <w:szCs w:val="24"/>
                      </w:rPr>
                      <w:t>of</w:t>
                    </w:r>
                    <w:r w:rsidRPr="002D2239">
                      <w:rPr>
                        <w:b/>
                        <w:color w:val="808080"/>
                        <w:spacing w:val="54"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223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EB9922" wp14:editId="7CEB9923">
              <wp:simplePos x="0" y="0"/>
              <wp:positionH relativeFrom="page">
                <wp:posOffset>361950</wp:posOffset>
              </wp:positionH>
              <wp:positionV relativeFrom="page">
                <wp:posOffset>9458325</wp:posOffset>
              </wp:positionV>
              <wp:extent cx="1743075" cy="6286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B9925" w14:textId="77777777" w:rsidR="002D2239" w:rsidRDefault="002D2239" w:rsidP="002D2239">
                          <w:pPr>
                            <w:spacing w:line="300" w:lineRule="exact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D2239">
                            <w:rPr>
                              <w:b/>
                              <w:sz w:val="24"/>
                              <w:szCs w:val="24"/>
                            </w:rPr>
                            <w:t>OOD</w:t>
                          </w:r>
                          <w:r w:rsidRPr="002D2239">
                            <w:rPr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2D223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2D2239">
                            <w:rPr>
                              <w:b/>
                              <w:spacing w:val="5"/>
                              <w:sz w:val="24"/>
                              <w:szCs w:val="24"/>
                            </w:rPr>
                            <w:t>0</w:t>
                          </w:r>
                          <w:r w:rsidRPr="002D2239">
                            <w:rPr>
                              <w:b/>
                              <w:sz w:val="24"/>
                              <w:szCs w:val="24"/>
                            </w:rPr>
                            <w:t>09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JAWS</w:t>
                          </w:r>
                        </w:p>
                        <w:p w14:paraId="7CEB9926" w14:textId="47E4743A" w:rsidR="002D2239" w:rsidRPr="002D2239" w:rsidRDefault="002D2239" w:rsidP="002D2239">
                          <w:pPr>
                            <w:spacing w:line="300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2D2239">
                            <w:rPr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Pr="002D2239"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e</w:t>
                          </w:r>
                          <w:r w:rsidRPr="002D2239">
                            <w:rPr>
                              <w:b/>
                              <w:sz w:val="24"/>
                              <w:szCs w:val="24"/>
                            </w:rPr>
                            <w:t>vi</w:t>
                          </w:r>
                          <w:r w:rsidRPr="002D2239"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 w:rsidRPr="002D2239"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2D2239">
                            <w:rPr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 w:rsidRPr="002D2239">
                            <w:rPr>
                              <w:b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="00754130">
                            <w:rPr>
                              <w:b/>
                              <w:sz w:val="24"/>
                              <w:szCs w:val="24"/>
                            </w:rPr>
                            <w:t>03-02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B9922" id="Text Box 2" o:spid="_x0000_s1027" type="#_x0000_t202" style="position:absolute;margin-left:28.5pt;margin-top:744.75pt;width:137.2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" filled="f" stroked="f">
              <v:textbox inset="0,0,0,0">
                <w:txbxContent>
                  <w:p w14:paraId="7CEB9925" w14:textId="77777777" w:rsidR="002D2239" w:rsidRDefault="002D2239" w:rsidP="002D2239">
                    <w:pPr>
                      <w:spacing w:line="300" w:lineRule="exact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2D2239">
                      <w:rPr>
                        <w:b/>
                        <w:sz w:val="24"/>
                        <w:szCs w:val="24"/>
                      </w:rPr>
                      <w:t>OOD</w:t>
                    </w:r>
                    <w:r w:rsidRPr="002D2239">
                      <w:rPr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 w:rsidRPr="002D2239">
                      <w:rPr>
                        <w:b/>
                        <w:sz w:val="24"/>
                        <w:szCs w:val="24"/>
                      </w:rPr>
                      <w:t>1</w:t>
                    </w:r>
                    <w:r w:rsidRPr="002D2239">
                      <w:rPr>
                        <w:b/>
                        <w:spacing w:val="5"/>
                        <w:sz w:val="24"/>
                        <w:szCs w:val="24"/>
                      </w:rPr>
                      <w:t>0</w:t>
                    </w:r>
                    <w:r w:rsidRPr="002D2239">
                      <w:rPr>
                        <w:b/>
                        <w:sz w:val="24"/>
                        <w:szCs w:val="24"/>
                      </w:rPr>
                      <w:t>09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JAWS</w:t>
                    </w:r>
                  </w:p>
                  <w:p w14:paraId="7CEB9926" w14:textId="47E4743A" w:rsidR="002D2239" w:rsidRPr="002D2239" w:rsidRDefault="002D2239" w:rsidP="002D2239">
                    <w:pPr>
                      <w:spacing w:line="300" w:lineRule="exact"/>
                      <w:ind w:left="20"/>
                      <w:rPr>
                        <w:sz w:val="24"/>
                        <w:szCs w:val="24"/>
                      </w:rPr>
                    </w:pPr>
                    <w:r w:rsidRPr="002D2239">
                      <w:rPr>
                        <w:b/>
                        <w:sz w:val="24"/>
                        <w:szCs w:val="24"/>
                      </w:rPr>
                      <w:t>R</w:t>
                    </w:r>
                    <w:r w:rsidRPr="002D2239">
                      <w:rPr>
                        <w:b/>
                        <w:spacing w:val="2"/>
                        <w:sz w:val="24"/>
                        <w:szCs w:val="24"/>
                      </w:rPr>
                      <w:t>e</w:t>
                    </w:r>
                    <w:r w:rsidRPr="002D2239">
                      <w:rPr>
                        <w:b/>
                        <w:sz w:val="24"/>
                        <w:szCs w:val="24"/>
                      </w:rPr>
                      <w:t>vi</w:t>
                    </w:r>
                    <w:r w:rsidRPr="002D2239">
                      <w:rPr>
                        <w:b/>
                        <w:spacing w:val="2"/>
                        <w:sz w:val="24"/>
                        <w:szCs w:val="24"/>
                      </w:rPr>
                      <w:t>s</w:t>
                    </w:r>
                    <w:r w:rsidRPr="002D2239">
                      <w:rPr>
                        <w:b/>
                        <w:spacing w:val="1"/>
                        <w:sz w:val="24"/>
                        <w:szCs w:val="24"/>
                      </w:rPr>
                      <w:t>e</w:t>
                    </w:r>
                    <w:r w:rsidRPr="002D2239">
                      <w:rPr>
                        <w:b/>
                        <w:sz w:val="24"/>
                        <w:szCs w:val="24"/>
                      </w:rPr>
                      <w:t>d</w:t>
                    </w:r>
                    <w:r w:rsidRPr="002D2239">
                      <w:rPr>
                        <w:b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="00754130">
                      <w:rPr>
                        <w:b/>
                        <w:sz w:val="24"/>
                        <w:szCs w:val="24"/>
                      </w:rPr>
                      <w:t>03-02-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4CD" w14:textId="77777777" w:rsidR="003D0182" w:rsidRDefault="003D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991B" w14:textId="77777777" w:rsidR="0050527C" w:rsidRDefault="0050527C" w:rsidP="0050527C">
      <w:pPr>
        <w:spacing w:after="0"/>
      </w:pPr>
      <w:r>
        <w:separator/>
      </w:r>
    </w:p>
  </w:footnote>
  <w:footnote w:type="continuationSeparator" w:id="0">
    <w:p w14:paraId="7CEB991C" w14:textId="77777777" w:rsidR="0050527C" w:rsidRDefault="0050527C" w:rsidP="00505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95A" w14:textId="77777777" w:rsidR="00E955FC" w:rsidRDefault="00E95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862" w14:textId="77777777" w:rsidR="00E955FC" w:rsidRDefault="00E95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9E94" w14:textId="77777777" w:rsidR="00E955FC" w:rsidRDefault="00E955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8492" w14:textId="77777777" w:rsidR="003D0182" w:rsidRDefault="003D01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9F39" w14:textId="77777777" w:rsidR="003D0182" w:rsidRDefault="003D01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365D" w14:textId="77777777" w:rsidR="003D0182" w:rsidRDefault="003D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5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F102D"/>
    <w:multiLevelType w:val="hybridMultilevel"/>
    <w:tmpl w:val="C8E45C24"/>
    <w:lvl w:ilvl="0" w:tplc="50461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94E61"/>
    <w:multiLevelType w:val="hybridMultilevel"/>
    <w:tmpl w:val="B50C1D00"/>
    <w:lvl w:ilvl="0" w:tplc="07361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3E46"/>
    <w:multiLevelType w:val="hybridMultilevel"/>
    <w:tmpl w:val="6F9E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318"/>
    <w:multiLevelType w:val="hybridMultilevel"/>
    <w:tmpl w:val="5218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FEA"/>
    <w:multiLevelType w:val="hybridMultilevel"/>
    <w:tmpl w:val="6E2AD1FA"/>
    <w:lvl w:ilvl="0" w:tplc="FCECB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892"/>
    <w:multiLevelType w:val="hybridMultilevel"/>
    <w:tmpl w:val="928444AA"/>
    <w:lvl w:ilvl="0" w:tplc="C1C078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A5784"/>
    <w:multiLevelType w:val="hybridMultilevel"/>
    <w:tmpl w:val="77B011A6"/>
    <w:lvl w:ilvl="0" w:tplc="5EE2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30BF3"/>
    <w:multiLevelType w:val="multilevel"/>
    <w:tmpl w:val="EC4240B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A1B94"/>
    <w:multiLevelType w:val="hybridMultilevel"/>
    <w:tmpl w:val="77B86BEC"/>
    <w:lvl w:ilvl="0" w:tplc="FCECB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23C2"/>
    <w:multiLevelType w:val="hybridMultilevel"/>
    <w:tmpl w:val="096E0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1AD6"/>
    <w:multiLevelType w:val="hybridMultilevel"/>
    <w:tmpl w:val="8BA00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72579"/>
    <w:multiLevelType w:val="hybridMultilevel"/>
    <w:tmpl w:val="C8E45C24"/>
    <w:lvl w:ilvl="0" w:tplc="50461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A416A"/>
    <w:multiLevelType w:val="hybridMultilevel"/>
    <w:tmpl w:val="A89CE5AC"/>
    <w:lvl w:ilvl="0" w:tplc="FCEC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67F1"/>
    <w:multiLevelType w:val="hybridMultilevel"/>
    <w:tmpl w:val="006A308C"/>
    <w:lvl w:ilvl="0" w:tplc="59DE231A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C7900"/>
    <w:multiLevelType w:val="hybridMultilevel"/>
    <w:tmpl w:val="6FE4140A"/>
    <w:lvl w:ilvl="0" w:tplc="FCECB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B466C0"/>
    <w:multiLevelType w:val="hybridMultilevel"/>
    <w:tmpl w:val="4CC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464">
    <w:abstractNumId w:val="3"/>
  </w:num>
  <w:num w:numId="2" w16cid:durableId="81534811">
    <w:abstractNumId w:val="6"/>
  </w:num>
  <w:num w:numId="3" w16cid:durableId="1428311445">
    <w:abstractNumId w:val="14"/>
  </w:num>
  <w:num w:numId="4" w16cid:durableId="1839693781">
    <w:abstractNumId w:val="0"/>
  </w:num>
  <w:num w:numId="5" w16cid:durableId="1162887177">
    <w:abstractNumId w:val="7"/>
  </w:num>
  <w:num w:numId="6" w16cid:durableId="1385832510">
    <w:abstractNumId w:val="12"/>
  </w:num>
  <w:num w:numId="7" w16cid:durableId="1705323628">
    <w:abstractNumId w:val="8"/>
  </w:num>
  <w:num w:numId="8" w16cid:durableId="1608737114">
    <w:abstractNumId w:val="1"/>
  </w:num>
  <w:num w:numId="9" w16cid:durableId="2135708978">
    <w:abstractNumId w:val="11"/>
  </w:num>
  <w:num w:numId="10" w16cid:durableId="139201159">
    <w:abstractNumId w:val="4"/>
  </w:num>
  <w:num w:numId="11" w16cid:durableId="1806967277">
    <w:abstractNumId w:val="15"/>
  </w:num>
  <w:num w:numId="12" w16cid:durableId="1048838533">
    <w:abstractNumId w:val="5"/>
  </w:num>
  <w:num w:numId="13" w16cid:durableId="1645158082">
    <w:abstractNumId w:val="9"/>
  </w:num>
  <w:num w:numId="14" w16cid:durableId="1515073293">
    <w:abstractNumId w:val="16"/>
  </w:num>
  <w:num w:numId="15" w16cid:durableId="1547447412">
    <w:abstractNumId w:val="13"/>
  </w:num>
  <w:num w:numId="16" w16cid:durableId="1945728407">
    <w:abstractNumId w:val="10"/>
  </w:num>
  <w:num w:numId="17" w16cid:durableId="79379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13"/>
    <w:rsid w:val="00000631"/>
    <w:rsid w:val="000129AA"/>
    <w:rsid w:val="00025242"/>
    <w:rsid w:val="000367C2"/>
    <w:rsid w:val="0003731B"/>
    <w:rsid w:val="0003777E"/>
    <w:rsid w:val="00040044"/>
    <w:rsid w:val="0004093D"/>
    <w:rsid w:val="000469EE"/>
    <w:rsid w:val="00050AD1"/>
    <w:rsid w:val="00060B2B"/>
    <w:rsid w:val="000619DB"/>
    <w:rsid w:val="00065479"/>
    <w:rsid w:val="00075EF9"/>
    <w:rsid w:val="00083868"/>
    <w:rsid w:val="00084801"/>
    <w:rsid w:val="0009180A"/>
    <w:rsid w:val="00092D96"/>
    <w:rsid w:val="00094A08"/>
    <w:rsid w:val="00096886"/>
    <w:rsid w:val="000A065D"/>
    <w:rsid w:val="000A2777"/>
    <w:rsid w:val="000A44A5"/>
    <w:rsid w:val="000A7480"/>
    <w:rsid w:val="000C72EC"/>
    <w:rsid w:val="000D473F"/>
    <w:rsid w:val="000D5822"/>
    <w:rsid w:val="000D7FA6"/>
    <w:rsid w:val="000E3A95"/>
    <w:rsid w:val="000E3E42"/>
    <w:rsid w:val="000F2801"/>
    <w:rsid w:val="00104EEF"/>
    <w:rsid w:val="00104FE1"/>
    <w:rsid w:val="00105B23"/>
    <w:rsid w:val="00112150"/>
    <w:rsid w:val="001130F5"/>
    <w:rsid w:val="00114564"/>
    <w:rsid w:val="0011602C"/>
    <w:rsid w:val="00120A2C"/>
    <w:rsid w:val="00124C7C"/>
    <w:rsid w:val="00125B41"/>
    <w:rsid w:val="00125CD4"/>
    <w:rsid w:val="0013591F"/>
    <w:rsid w:val="001367CC"/>
    <w:rsid w:val="00137212"/>
    <w:rsid w:val="00144577"/>
    <w:rsid w:val="001475FF"/>
    <w:rsid w:val="00147B1B"/>
    <w:rsid w:val="001548A0"/>
    <w:rsid w:val="001601D8"/>
    <w:rsid w:val="00162B6C"/>
    <w:rsid w:val="00167FDF"/>
    <w:rsid w:val="001701BB"/>
    <w:rsid w:val="0017523B"/>
    <w:rsid w:val="00175F88"/>
    <w:rsid w:val="0018313E"/>
    <w:rsid w:val="00183D6A"/>
    <w:rsid w:val="00190C34"/>
    <w:rsid w:val="001950EC"/>
    <w:rsid w:val="001969C9"/>
    <w:rsid w:val="001A0641"/>
    <w:rsid w:val="001A1313"/>
    <w:rsid w:val="001A6E6A"/>
    <w:rsid w:val="001B169F"/>
    <w:rsid w:val="001B1FB0"/>
    <w:rsid w:val="001B3C2E"/>
    <w:rsid w:val="001C07B3"/>
    <w:rsid w:val="001C2902"/>
    <w:rsid w:val="001D13B8"/>
    <w:rsid w:val="001D21DB"/>
    <w:rsid w:val="001D41CB"/>
    <w:rsid w:val="001D6602"/>
    <w:rsid w:val="001D72E7"/>
    <w:rsid w:val="001E1B26"/>
    <w:rsid w:val="001E4B35"/>
    <w:rsid w:val="001E51A3"/>
    <w:rsid w:val="001F07D8"/>
    <w:rsid w:val="001F4763"/>
    <w:rsid w:val="001F5C81"/>
    <w:rsid w:val="001F6F3F"/>
    <w:rsid w:val="00206A66"/>
    <w:rsid w:val="00210704"/>
    <w:rsid w:val="002211DB"/>
    <w:rsid w:val="002602DE"/>
    <w:rsid w:val="00261436"/>
    <w:rsid w:val="00273148"/>
    <w:rsid w:val="002747F4"/>
    <w:rsid w:val="0027530A"/>
    <w:rsid w:val="0028107A"/>
    <w:rsid w:val="002811B5"/>
    <w:rsid w:val="00284723"/>
    <w:rsid w:val="00291543"/>
    <w:rsid w:val="0029347F"/>
    <w:rsid w:val="00297D6B"/>
    <w:rsid w:val="002A1A2C"/>
    <w:rsid w:val="002A2892"/>
    <w:rsid w:val="002A43EC"/>
    <w:rsid w:val="002A5C8A"/>
    <w:rsid w:val="002A5D39"/>
    <w:rsid w:val="002A7D4B"/>
    <w:rsid w:val="002B1579"/>
    <w:rsid w:val="002B2779"/>
    <w:rsid w:val="002B39F0"/>
    <w:rsid w:val="002B64A0"/>
    <w:rsid w:val="002D1661"/>
    <w:rsid w:val="002D216C"/>
    <w:rsid w:val="002D2239"/>
    <w:rsid w:val="002D3E59"/>
    <w:rsid w:val="002D4142"/>
    <w:rsid w:val="002E23C2"/>
    <w:rsid w:val="002F3E6B"/>
    <w:rsid w:val="00307C4B"/>
    <w:rsid w:val="00321BD2"/>
    <w:rsid w:val="003249D9"/>
    <w:rsid w:val="00331CDF"/>
    <w:rsid w:val="00332F6F"/>
    <w:rsid w:val="003347CD"/>
    <w:rsid w:val="0033516F"/>
    <w:rsid w:val="003368B8"/>
    <w:rsid w:val="00336D1B"/>
    <w:rsid w:val="003376AF"/>
    <w:rsid w:val="00344C38"/>
    <w:rsid w:val="0035188C"/>
    <w:rsid w:val="00356B13"/>
    <w:rsid w:val="00363291"/>
    <w:rsid w:val="00376EF6"/>
    <w:rsid w:val="00385213"/>
    <w:rsid w:val="003921A6"/>
    <w:rsid w:val="00392BDC"/>
    <w:rsid w:val="003A1805"/>
    <w:rsid w:val="003A38FF"/>
    <w:rsid w:val="003A5EF2"/>
    <w:rsid w:val="003A717E"/>
    <w:rsid w:val="003B257E"/>
    <w:rsid w:val="003B2FE3"/>
    <w:rsid w:val="003B421E"/>
    <w:rsid w:val="003B6E63"/>
    <w:rsid w:val="003C3005"/>
    <w:rsid w:val="003D0182"/>
    <w:rsid w:val="003E2FA6"/>
    <w:rsid w:val="003E4E2A"/>
    <w:rsid w:val="00402105"/>
    <w:rsid w:val="00414975"/>
    <w:rsid w:val="004163CD"/>
    <w:rsid w:val="00422F68"/>
    <w:rsid w:val="004262D9"/>
    <w:rsid w:val="00431D0B"/>
    <w:rsid w:val="00437562"/>
    <w:rsid w:val="0044314D"/>
    <w:rsid w:val="00455628"/>
    <w:rsid w:val="00460362"/>
    <w:rsid w:val="004624AB"/>
    <w:rsid w:val="00471CC3"/>
    <w:rsid w:val="00471F3A"/>
    <w:rsid w:val="004818A5"/>
    <w:rsid w:val="00483093"/>
    <w:rsid w:val="00485CE5"/>
    <w:rsid w:val="004873FD"/>
    <w:rsid w:val="00494101"/>
    <w:rsid w:val="00497F50"/>
    <w:rsid w:val="004B02A1"/>
    <w:rsid w:val="004B1C10"/>
    <w:rsid w:val="004B2940"/>
    <w:rsid w:val="004B54B5"/>
    <w:rsid w:val="004B6321"/>
    <w:rsid w:val="004D4D26"/>
    <w:rsid w:val="004D6B01"/>
    <w:rsid w:val="004D74A7"/>
    <w:rsid w:val="004E1208"/>
    <w:rsid w:val="004F6410"/>
    <w:rsid w:val="00501574"/>
    <w:rsid w:val="0050351D"/>
    <w:rsid w:val="005039BD"/>
    <w:rsid w:val="0050527C"/>
    <w:rsid w:val="00515CCA"/>
    <w:rsid w:val="00520138"/>
    <w:rsid w:val="005226AD"/>
    <w:rsid w:val="00537139"/>
    <w:rsid w:val="0054114F"/>
    <w:rsid w:val="00541B99"/>
    <w:rsid w:val="0055019D"/>
    <w:rsid w:val="00561720"/>
    <w:rsid w:val="00573375"/>
    <w:rsid w:val="00583902"/>
    <w:rsid w:val="005863AB"/>
    <w:rsid w:val="00594904"/>
    <w:rsid w:val="005A2B9F"/>
    <w:rsid w:val="005A5633"/>
    <w:rsid w:val="005D0091"/>
    <w:rsid w:val="005D0CAA"/>
    <w:rsid w:val="005D2FF9"/>
    <w:rsid w:val="005D5944"/>
    <w:rsid w:val="005D63E2"/>
    <w:rsid w:val="005D7942"/>
    <w:rsid w:val="005E2AF9"/>
    <w:rsid w:val="005E4A7A"/>
    <w:rsid w:val="005E6F84"/>
    <w:rsid w:val="005E74FD"/>
    <w:rsid w:val="005F378B"/>
    <w:rsid w:val="005F406F"/>
    <w:rsid w:val="00605036"/>
    <w:rsid w:val="00605522"/>
    <w:rsid w:val="006107D7"/>
    <w:rsid w:val="00611B1B"/>
    <w:rsid w:val="00614F09"/>
    <w:rsid w:val="00617B5A"/>
    <w:rsid w:val="00621C96"/>
    <w:rsid w:val="00622E54"/>
    <w:rsid w:val="0064285E"/>
    <w:rsid w:val="0065243F"/>
    <w:rsid w:val="00657AA4"/>
    <w:rsid w:val="00657F34"/>
    <w:rsid w:val="00660094"/>
    <w:rsid w:val="00661791"/>
    <w:rsid w:val="00674070"/>
    <w:rsid w:val="006771DE"/>
    <w:rsid w:val="006800B6"/>
    <w:rsid w:val="0068046A"/>
    <w:rsid w:val="00681FD9"/>
    <w:rsid w:val="00682C47"/>
    <w:rsid w:val="0068668C"/>
    <w:rsid w:val="0068785B"/>
    <w:rsid w:val="006969C5"/>
    <w:rsid w:val="006A12A6"/>
    <w:rsid w:val="006B3EA0"/>
    <w:rsid w:val="006B4179"/>
    <w:rsid w:val="006B628C"/>
    <w:rsid w:val="006B6495"/>
    <w:rsid w:val="006B7C6B"/>
    <w:rsid w:val="006C1A8D"/>
    <w:rsid w:val="006C3191"/>
    <w:rsid w:val="006C483F"/>
    <w:rsid w:val="006C65D8"/>
    <w:rsid w:val="006D15EC"/>
    <w:rsid w:val="006E36ED"/>
    <w:rsid w:val="006E7305"/>
    <w:rsid w:val="006F3919"/>
    <w:rsid w:val="006F45C6"/>
    <w:rsid w:val="006F64D7"/>
    <w:rsid w:val="006F6DA3"/>
    <w:rsid w:val="00700718"/>
    <w:rsid w:val="007018BE"/>
    <w:rsid w:val="00702F5B"/>
    <w:rsid w:val="00707BB1"/>
    <w:rsid w:val="00714509"/>
    <w:rsid w:val="00715D10"/>
    <w:rsid w:val="0072416B"/>
    <w:rsid w:val="00724B90"/>
    <w:rsid w:val="00726712"/>
    <w:rsid w:val="00732BA5"/>
    <w:rsid w:val="00735141"/>
    <w:rsid w:val="00751247"/>
    <w:rsid w:val="00754130"/>
    <w:rsid w:val="00755577"/>
    <w:rsid w:val="007556A9"/>
    <w:rsid w:val="00755B7B"/>
    <w:rsid w:val="007560FD"/>
    <w:rsid w:val="00757C47"/>
    <w:rsid w:val="007642BA"/>
    <w:rsid w:val="007759E5"/>
    <w:rsid w:val="00777D99"/>
    <w:rsid w:val="00780F51"/>
    <w:rsid w:val="00783FC3"/>
    <w:rsid w:val="007877EA"/>
    <w:rsid w:val="00792A64"/>
    <w:rsid w:val="00793581"/>
    <w:rsid w:val="007A22E5"/>
    <w:rsid w:val="007A23F9"/>
    <w:rsid w:val="007A43FC"/>
    <w:rsid w:val="007A7BD4"/>
    <w:rsid w:val="007B2B26"/>
    <w:rsid w:val="007B2BA8"/>
    <w:rsid w:val="007D2991"/>
    <w:rsid w:val="007E018B"/>
    <w:rsid w:val="007E03AE"/>
    <w:rsid w:val="007E3D95"/>
    <w:rsid w:val="007E3DF2"/>
    <w:rsid w:val="0080236E"/>
    <w:rsid w:val="008074F0"/>
    <w:rsid w:val="00817192"/>
    <w:rsid w:val="00823797"/>
    <w:rsid w:val="00832F83"/>
    <w:rsid w:val="0083497D"/>
    <w:rsid w:val="008352B2"/>
    <w:rsid w:val="00837BC8"/>
    <w:rsid w:val="00843191"/>
    <w:rsid w:val="00850117"/>
    <w:rsid w:val="008518CA"/>
    <w:rsid w:val="0085320D"/>
    <w:rsid w:val="00854901"/>
    <w:rsid w:val="0085490B"/>
    <w:rsid w:val="00861183"/>
    <w:rsid w:val="00864C76"/>
    <w:rsid w:val="00865818"/>
    <w:rsid w:val="00871351"/>
    <w:rsid w:val="00875A1C"/>
    <w:rsid w:val="00877E45"/>
    <w:rsid w:val="00883802"/>
    <w:rsid w:val="00885B31"/>
    <w:rsid w:val="00886CC7"/>
    <w:rsid w:val="00887CCA"/>
    <w:rsid w:val="008A6B91"/>
    <w:rsid w:val="008C05BE"/>
    <w:rsid w:val="008C15E4"/>
    <w:rsid w:val="008C745C"/>
    <w:rsid w:val="008D1F02"/>
    <w:rsid w:val="008D4EF3"/>
    <w:rsid w:val="008D53CB"/>
    <w:rsid w:val="008E0650"/>
    <w:rsid w:val="008E700B"/>
    <w:rsid w:val="008F75D0"/>
    <w:rsid w:val="0090141E"/>
    <w:rsid w:val="00907146"/>
    <w:rsid w:val="00911914"/>
    <w:rsid w:val="00911C35"/>
    <w:rsid w:val="00915363"/>
    <w:rsid w:val="00915564"/>
    <w:rsid w:val="0091633A"/>
    <w:rsid w:val="00917B8B"/>
    <w:rsid w:val="009213F4"/>
    <w:rsid w:val="009224BE"/>
    <w:rsid w:val="0092391A"/>
    <w:rsid w:val="00930661"/>
    <w:rsid w:val="00935F75"/>
    <w:rsid w:val="009423F2"/>
    <w:rsid w:val="00951E23"/>
    <w:rsid w:val="00954BEC"/>
    <w:rsid w:val="009559CF"/>
    <w:rsid w:val="0095662A"/>
    <w:rsid w:val="009611A4"/>
    <w:rsid w:val="009652EF"/>
    <w:rsid w:val="00966221"/>
    <w:rsid w:val="00970DE0"/>
    <w:rsid w:val="00982457"/>
    <w:rsid w:val="00985933"/>
    <w:rsid w:val="00991211"/>
    <w:rsid w:val="009958FF"/>
    <w:rsid w:val="009A7848"/>
    <w:rsid w:val="009C2BE5"/>
    <w:rsid w:val="009C584A"/>
    <w:rsid w:val="009C5A70"/>
    <w:rsid w:val="009C5AE5"/>
    <w:rsid w:val="009E3FCD"/>
    <w:rsid w:val="009E68A5"/>
    <w:rsid w:val="009E7AE2"/>
    <w:rsid w:val="009F0748"/>
    <w:rsid w:val="009F47A0"/>
    <w:rsid w:val="009F4B7B"/>
    <w:rsid w:val="00A063FE"/>
    <w:rsid w:val="00A240FC"/>
    <w:rsid w:val="00A376D1"/>
    <w:rsid w:val="00A376E4"/>
    <w:rsid w:val="00A44E55"/>
    <w:rsid w:val="00A56121"/>
    <w:rsid w:val="00A56CF7"/>
    <w:rsid w:val="00A60162"/>
    <w:rsid w:val="00A65C35"/>
    <w:rsid w:val="00A70B77"/>
    <w:rsid w:val="00A74AAC"/>
    <w:rsid w:val="00A82335"/>
    <w:rsid w:val="00A8269E"/>
    <w:rsid w:val="00A95220"/>
    <w:rsid w:val="00A9688A"/>
    <w:rsid w:val="00A977DB"/>
    <w:rsid w:val="00AA1F83"/>
    <w:rsid w:val="00AA6214"/>
    <w:rsid w:val="00AA72AA"/>
    <w:rsid w:val="00AB592A"/>
    <w:rsid w:val="00AC0BD3"/>
    <w:rsid w:val="00AC2FC8"/>
    <w:rsid w:val="00AD0F8B"/>
    <w:rsid w:val="00AD0FC6"/>
    <w:rsid w:val="00AD2C1B"/>
    <w:rsid w:val="00AD6831"/>
    <w:rsid w:val="00AD7FBF"/>
    <w:rsid w:val="00AE5EE4"/>
    <w:rsid w:val="00AF57AE"/>
    <w:rsid w:val="00B06347"/>
    <w:rsid w:val="00B15DA6"/>
    <w:rsid w:val="00B235AF"/>
    <w:rsid w:val="00B2679E"/>
    <w:rsid w:val="00B2742A"/>
    <w:rsid w:val="00B32771"/>
    <w:rsid w:val="00B35C98"/>
    <w:rsid w:val="00B371B8"/>
    <w:rsid w:val="00B4199D"/>
    <w:rsid w:val="00B47698"/>
    <w:rsid w:val="00B55097"/>
    <w:rsid w:val="00B63037"/>
    <w:rsid w:val="00B64FC7"/>
    <w:rsid w:val="00B67B59"/>
    <w:rsid w:val="00B73A08"/>
    <w:rsid w:val="00B73E9E"/>
    <w:rsid w:val="00B761B4"/>
    <w:rsid w:val="00B831F2"/>
    <w:rsid w:val="00B832AE"/>
    <w:rsid w:val="00B92904"/>
    <w:rsid w:val="00BA1748"/>
    <w:rsid w:val="00BA6D2D"/>
    <w:rsid w:val="00BB54BA"/>
    <w:rsid w:val="00BC0C05"/>
    <w:rsid w:val="00BC3622"/>
    <w:rsid w:val="00BC547A"/>
    <w:rsid w:val="00BC6BF5"/>
    <w:rsid w:val="00BC6C2D"/>
    <w:rsid w:val="00BD0261"/>
    <w:rsid w:val="00BD3428"/>
    <w:rsid w:val="00BD69BC"/>
    <w:rsid w:val="00BE6D73"/>
    <w:rsid w:val="00BF231F"/>
    <w:rsid w:val="00BF2614"/>
    <w:rsid w:val="00BF5A59"/>
    <w:rsid w:val="00C0127B"/>
    <w:rsid w:val="00C11D45"/>
    <w:rsid w:val="00C20170"/>
    <w:rsid w:val="00C2289B"/>
    <w:rsid w:val="00C330AB"/>
    <w:rsid w:val="00C4602B"/>
    <w:rsid w:val="00C46EAF"/>
    <w:rsid w:val="00C7415D"/>
    <w:rsid w:val="00C816FB"/>
    <w:rsid w:val="00C82B6B"/>
    <w:rsid w:val="00C86F80"/>
    <w:rsid w:val="00C94F48"/>
    <w:rsid w:val="00C97ACB"/>
    <w:rsid w:val="00CA75F0"/>
    <w:rsid w:val="00CB077E"/>
    <w:rsid w:val="00CB3896"/>
    <w:rsid w:val="00CB3B37"/>
    <w:rsid w:val="00CB6937"/>
    <w:rsid w:val="00CB6AB0"/>
    <w:rsid w:val="00CC552E"/>
    <w:rsid w:val="00CC6C65"/>
    <w:rsid w:val="00CC7CE9"/>
    <w:rsid w:val="00CD5256"/>
    <w:rsid w:val="00CD7806"/>
    <w:rsid w:val="00CE221F"/>
    <w:rsid w:val="00D00B31"/>
    <w:rsid w:val="00D01283"/>
    <w:rsid w:val="00D05E04"/>
    <w:rsid w:val="00D10FAE"/>
    <w:rsid w:val="00D12813"/>
    <w:rsid w:val="00D12AA3"/>
    <w:rsid w:val="00D2478E"/>
    <w:rsid w:val="00D2479D"/>
    <w:rsid w:val="00D31A45"/>
    <w:rsid w:val="00D33D8B"/>
    <w:rsid w:val="00D43469"/>
    <w:rsid w:val="00D55512"/>
    <w:rsid w:val="00D61032"/>
    <w:rsid w:val="00D61C6D"/>
    <w:rsid w:val="00D63214"/>
    <w:rsid w:val="00D71A43"/>
    <w:rsid w:val="00D77B1A"/>
    <w:rsid w:val="00D855C7"/>
    <w:rsid w:val="00D927DF"/>
    <w:rsid w:val="00D942E6"/>
    <w:rsid w:val="00D97579"/>
    <w:rsid w:val="00DA04DC"/>
    <w:rsid w:val="00DA323B"/>
    <w:rsid w:val="00DA36EB"/>
    <w:rsid w:val="00DB067E"/>
    <w:rsid w:val="00DB610F"/>
    <w:rsid w:val="00DB7F9F"/>
    <w:rsid w:val="00DC30CD"/>
    <w:rsid w:val="00DC7C0D"/>
    <w:rsid w:val="00DD4522"/>
    <w:rsid w:val="00DE0577"/>
    <w:rsid w:val="00DE275C"/>
    <w:rsid w:val="00DF3B0D"/>
    <w:rsid w:val="00E05574"/>
    <w:rsid w:val="00E1058E"/>
    <w:rsid w:val="00E151A9"/>
    <w:rsid w:val="00E16231"/>
    <w:rsid w:val="00E27C8C"/>
    <w:rsid w:val="00E27D89"/>
    <w:rsid w:val="00E359DF"/>
    <w:rsid w:val="00E37695"/>
    <w:rsid w:val="00E377E5"/>
    <w:rsid w:val="00E5117C"/>
    <w:rsid w:val="00E53212"/>
    <w:rsid w:val="00E54734"/>
    <w:rsid w:val="00E567F8"/>
    <w:rsid w:val="00E57C89"/>
    <w:rsid w:val="00E77F74"/>
    <w:rsid w:val="00E9306D"/>
    <w:rsid w:val="00E955FC"/>
    <w:rsid w:val="00E9563B"/>
    <w:rsid w:val="00EA01E3"/>
    <w:rsid w:val="00EA1577"/>
    <w:rsid w:val="00EA253F"/>
    <w:rsid w:val="00EA380E"/>
    <w:rsid w:val="00EA43F4"/>
    <w:rsid w:val="00EA5F49"/>
    <w:rsid w:val="00EA7954"/>
    <w:rsid w:val="00EB3868"/>
    <w:rsid w:val="00EC3C38"/>
    <w:rsid w:val="00EF3E5F"/>
    <w:rsid w:val="00EF5807"/>
    <w:rsid w:val="00EF74F0"/>
    <w:rsid w:val="00F01077"/>
    <w:rsid w:val="00F17383"/>
    <w:rsid w:val="00F25383"/>
    <w:rsid w:val="00F265FF"/>
    <w:rsid w:val="00F276BF"/>
    <w:rsid w:val="00F33A69"/>
    <w:rsid w:val="00F34AE8"/>
    <w:rsid w:val="00F36020"/>
    <w:rsid w:val="00F417CE"/>
    <w:rsid w:val="00F452C2"/>
    <w:rsid w:val="00F479D4"/>
    <w:rsid w:val="00F565FA"/>
    <w:rsid w:val="00F61750"/>
    <w:rsid w:val="00F62B98"/>
    <w:rsid w:val="00F66B07"/>
    <w:rsid w:val="00F701F2"/>
    <w:rsid w:val="00F76DB9"/>
    <w:rsid w:val="00F81420"/>
    <w:rsid w:val="00F815C7"/>
    <w:rsid w:val="00F82374"/>
    <w:rsid w:val="00F9314D"/>
    <w:rsid w:val="00F96331"/>
    <w:rsid w:val="00FA39E0"/>
    <w:rsid w:val="00FA54FB"/>
    <w:rsid w:val="00FA6815"/>
    <w:rsid w:val="00FB0057"/>
    <w:rsid w:val="00FB3305"/>
    <w:rsid w:val="00FB3D78"/>
    <w:rsid w:val="00FC6C51"/>
    <w:rsid w:val="00FE143B"/>
    <w:rsid w:val="00FE292D"/>
    <w:rsid w:val="00FE3A00"/>
    <w:rsid w:val="00FE4FE2"/>
    <w:rsid w:val="00FF0E7E"/>
    <w:rsid w:val="00FF2075"/>
    <w:rsid w:val="00FF2231"/>
    <w:rsid w:val="00FF4F3A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EB98FA"/>
  <w15:docId w15:val="{888C29CB-E4E0-4308-BD5F-FCF9494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20"/>
    <w:pPr>
      <w:spacing w:after="240" w:line="240" w:lineRule="auto"/>
    </w:pPr>
    <w:rPr>
      <w:rFonts w:ascii="Arial" w:eastAsia="Times New Roman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020"/>
    <w:pPr>
      <w:keepNext/>
      <w:keepLines/>
      <w:spacing w:before="600"/>
      <w:outlineLvl w:val="0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6020"/>
    <w:pPr>
      <w:contextualSpacing/>
      <w:jc w:val="center"/>
    </w:pPr>
    <w:rPr>
      <w:rFonts w:eastAsiaTheme="majorEastAsia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36020"/>
    <w:rPr>
      <w:rFonts w:ascii="Arial" w:eastAsiaTheme="majorEastAsia" w:hAnsi="Arial" w:cs="Arial"/>
      <w:b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020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6020"/>
    <w:rPr>
      <w:rFonts w:ascii="Arial" w:eastAsiaTheme="minorEastAsia" w:hAnsi="Arial" w:cs="Arial"/>
      <w:spacing w:val="1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6020"/>
    <w:rPr>
      <w:rFonts w:ascii="Arial" w:eastAsiaTheme="majorEastAsia" w:hAnsi="Arial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2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27C"/>
    <w:rPr>
      <w:rFonts w:ascii="Arial" w:eastAsia="Times New Roman" w:hAnsi="Arial" w:cs="Arial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052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27C"/>
    <w:rPr>
      <w:rFonts w:ascii="Arial" w:eastAsia="Times New Roman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E22CAC04024EA598BA82F58C0B66" ma:contentTypeVersion="288" ma:contentTypeDescription="Create a new document." ma:contentTypeScope="" ma:versionID="c25aa44f3aab1642bc8288142b003511">
  <xsd:schema xmlns:xsd="http://www.w3.org/2001/XMLSchema" xmlns:xs="http://www.w3.org/2001/XMLSchema" xmlns:p="http://schemas.microsoft.com/office/2006/metadata/properties" xmlns:ns2="cfb7e8f1-1837-4323-913a-414c0cc556b4" xmlns:ns3="efed6797-dbc7-43be-815f-4bbd43da14df" targetNamespace="http://schemas.microsoft.com/office/2006/metadata/properties" ma:root="true" ma:fieldsID="1db5c215fa9444670510c32bc80b889b" ns2:_="" ns3:_="">
    <xsd:import namespace="cfb7e8f1-1837-4323-913a-414c0cc556b4"/>
    <xsd:import namespace="efed6797-dbc7-43be-815f-4bbd43da14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e8f1-1837-4323-913a-414c0cc556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6797-dbc7-43be-815f-4bbd43da1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b7e8f1-1837-4323-913a-414c0cc556b4">AWJ3AT6F2RRF-556942191-150</_dlc_DocId>
    <_dlc_DocIdUrl xmlns="cfb7e8f1-1837-4323-913a-414c0cc556b4">
      <Url>https://ohiodas.sharepoint.com/sites/oodprd/bsvi/_layouts/15/DocIdRedir.aspx?ID=AWJ3AT6F2RRF-556942191-150</Url>
      <Description>AWJ3AT6F2RRF-556942191-150</Description>
    </_dlc_DocIdUrl>
  </documentManagement>
</p:properties>
</file>

<file path=customXml/itemProps1.xml><?xml version="1.0" encoding="utf-8"?>
<ds:datastoreItem xmlns:ds="http://schemas.openxmlformats.org/officeDocument/2006/customXml" ds:itemID="{ED3A4584-AD6A-4C0D-B7AF-8F64865999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134A60-ADD8-4667-94AC-27271C47ED60}"/>
</file>

<file path=customXml/itemProps3.xml><?xml version="1.0" encoding="utf-8"?>
<ds:datastoreItem xmlns:ds="http://schemas.openxmlformats.org/officeDocument/2006/customXml" ds:itemID="{962A7297-B1AD-4B5A-AD36-34A11049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FC87A-25A6-4E4A-B647-F039E0B7FE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828FFD-8AEF-456A-B0C4-D756D01FD6A9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cfb7e8f1-1837-4323-913a-414c0cc556b4"/>
    <ds:schemaRef ds:uri="http://schemas.microsoft.com/office/infopath/2007/PartnerControls"/>
    <ds:schemaRef ds:uri="http://schemas.openxmlformats.org/package/2006/metadata/core-properties"/>
    <ds:schemaRef ds:uri="efed6797-dbc7-43be-815f-4bbd43da1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unes, Sally</cp:lastModifiedBy>
  <cp:revision>2</cp:revision>
  <dcterms:created xsi:type="dcterms:W3CDTF">2022-04-22T12:27:00Z</dcterms:created>
  <dcterms:modified xsi:type="dcterms:W3CDTF">2022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E22CAC04024EA598BA82F58C0B66</vt:lpwstr>
  </property>
  <property fmtid="{D5CDD505-2E9C-101B-9397-08002B2CF9AE}" pid="3" name="_dlc_DocIdItemGuid">
    <vt:lpwstr>e60040c8-5adf-43a3-b66f-b914e9403b7b</vt:lpwstr>
  </property>
  <property fmtid="{D5CDD505-2E9C-101B-9397-08002B2CF9AE}" pid="4" name="MSIP_Label_f920f5b4-f35a-4bd1-ab57-79db69ad10fb_Enabled">
    <vt:lpwstr>true</vt:lpwstr>
  </property>
  <property fmtid="{D5CDD505-2E9C-101B-9397-08002B2CF9AE}" pid="5" name="MSIP_Label_f920f5b4-f35a-4bd1-ab57-79db69ad10fb_SetDate">
    <vt:lpwstr>2022-03-02T13:33:14Z</vt:lpwstr>
  </property>
  <property fmtid="{D5CDD505-2E9C-101B-9397-08002B2CF9AE}" pid="6" name="MSIP_Label_f920f5b4-f35a-4bd1-ab57-79db69ad10fb_Method">
    <vt:lpwstr>Privileged</vt:lpwstr>
  </property>
  <property fmtid="{D5CDD505-2E9C-101B-9397-08002B2CF9AE}" pid="7" name="MSIP_Label_f920f5b4-f35a-4bd1-ab57-79db69ad10fb_Name">
    <vt:lpwstr>Sensitive</vt:lpwstr>
  </property>
  <property fmtid="{D5CDD505-2E9C-101B-9397-08002B2CF9AE}" pid="8" name="MSIP_Label_f920f5b4-f35a-4bd1-ab57-79db69ad10fb_SiteId">
    <vt:lpwstr>50f8fcc4-94d8-4f07-84eb-36ed57c7c8a2</vt:lpwstr>
  </property>
  <property fmtid="{D5CDD505-2E9C-101B-9397-08002B2CF9AE}" pid="9" name="MSIP_Label_f920f5b4-f35a-4bd1-ab57-79db69ad10fb_ActionId">
    <vt:lpwstr>4065a724-81d1-473a-a94f-e281555ebd57</vt:lpwstr>
  </property>
  <property fmtid="{D5CDD505-2E9C-101B-9397-08002B2CF9AE}" pid="10" name="MSIP_Label_f920f5b4-f35a-4bd1-ab57-79db69ad10fb_ContentBits">
    <vt:lpwstr>0</vt:lpwstr>
  </property>
</Properties>
</file>